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9BF2" w14:textId="0C652E51" w:rsidR="00FB7682" w:rsidRDefault="00F612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23575" wp14:editId="4A67D50D">
                <wp:simplePos x="0" y="0"/>
                <wp:positionH relativeFrom="column">
                  <wp:posOffset>7002145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CF62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18AFCB22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2B108A61" w14:textId="77777777" w:rsidR="001006B9" w:rsidRPr="00A21DF2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34997977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7ED595FB" w14:textId="77777777" w:rsidR="001006B9" w:rsidRPr="00110AA0" w:rsidRDefault="001006B9" w:rsidP="00100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onference Centre</w:t>
                            </w:r>
                          </w:p>
                          <w:p w14:paraId="62E7B086" w14:textId="77777777" w:rsidR="001006B9" w:rsidRPr="00110AA0" w:rsidRDefault="001006B9" w:rsidP="00100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ire Rates</w:t>
                            </w:r>
                          </w:p>
                          <w:p w14:paraId="6D6BE5B6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5F585992" w14:textId="77777777" w:rsidR="001006B9" w:rsidRDefault="001006B9" w:rsidP="001006B9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elegate Day Rate</w:t>
                            </w:r>
                          </w:p>
                          <w:p w14:paraId="5B7129F4" w14:textId="77777777" w:rsidR="001006B9" w:rsidRPr="00E15FA4" w:rsidRDefault="001006B9" w:rsidP="001006B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634F68" w14:textId="0B354698" w:rsidR="001006B9" w:rsidRPr="00B90DD5" w:rsidRDefault="001006B9" w:rsidP="00100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0DD5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AF6DC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90DD5">
                              <w:rPr>
                                <w:sz w:val="28"/>
                                <w:szCs w:val="28"/>
                              </w:rPr>
                              <w:t>0 per person</w:t>
                            </w:r>
                          </w:p>
                          <w:p w14:paraId="3FEA137C" w14:textId="77777777" w:rsidR="001006B9" w:rsidRPr="00950C7A" w:rsidRDefault="001006B9" w:rsidP="001006B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FA598F" w14:textId="05678A76" w:rsidR="001006B9" w:rsidRDefault="001006B9" w:rsidP="001006B9">
                            <w:pPr>
                              <w:jc w:val="center"/>
                            </w:pPr>
                            <w:r>
                              <w:t xml:space="preserve">inclusive of </w:t>
                            </w:r>
                            <w:r w:rsidR="00893E20">
                              <w:t xml:space="preserve">buffet </w:t>
                            </w:r>
                            <w:r>
                              <w:t>lunch, tea/coffee,</w:t>
                            </w:r>
                          </w:p>
                          <w:p w14:paraId="4C4A90CD" w14:textId="77777777" w:rsidR="001006B9" w:rsidRDefault="001006B9" w:rsidP="001006B9">
                            <w:pPr>
                              <w:jc w:val="center"/>
                            </w:pPr>
                            <w:r>
                              <w:t>room and equipment hire</w:t>
                            </w:r>
                          </w:p>
                          <w:p w14:paraId="63A1D7BF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52DE9AF8" w14:textId="77777777" w:rsidR="001006B9" w:rsidRPr="00110AA0" w:rsidRDefault="001006B9" w:rsidP="00100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unction Rooms</w:t>
                            </w:r>
                          </w:p>
                          <w:p w14:paraId="40EBFB1A" w14:textId="77777777" w:rsidR="001006B9" w:rsidRPr="00C307CF" w:rsidRDefault="001006B9" w:rsidP="00100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F5A2FB" w14:textId="77777777" w:rsidR="001006B9" w:rsidRPr="0026508C" w:rsidRDefault="001006B9" w:rsidP="001006B9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6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  <w:gridCol w:w="964"/>
                              <w:gridCol w:w="907"/>
                            </w:tblGrid>
                            <w:tr w:rsidR="001006B9" w14:paraId="20730752" w14:textId="77777777" w:rsidTr="00110AA0"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E7A5F42" w14:textId="77777777" w:rsidR="001006B9" w:rsidRDefault="001006B9" w:rsidP="002650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7A54C47" w14:textId="02753666" w:rsidR="001006B9" w:rsidRPr="00FD60D8" w:rsidRDefault="00110AA0" w:rsidP="0026508C">
                                  <w:pPr>
                                    <w:jc w:val="center"/>
                                  </w:pPr>
                                  <w:r>
                                    <w:t>Up to 4 hour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1B6C2FD0" w14:textId="4D1604CC" w:rsidR="001006B9" w:rsidRPr="00FD60D8" w:rsidRDefault="00047B1F" w:rsidP="0026508C">
                                  <w:pPr>
                                    <w:jc w:val="center"/>
                                  </w:pPr>
                                  <w:r w:rsidRPr="00FD60D8">
                                    <w:t>F</w:t>
                                  </w:r>
                                  <w:r w:rsidR="001006B9" w:rsidRPr="00FD60D8">
                                    <w:t>ull</w:t>
                                  </w:r>
                                  <w:r>
                                    <w:t xml:space="preserve"> </w:t>
                                  </w:r>
                                  <w:r w:rsidR="001006B9" w:rsidRPr="00FD60D8">
                                    <w:t>day</w:t>
                                  </w:r>
                                </w:p>
                              </w:tc>
                            </w:tr>
                            <w:tr w:rsidR="001006B9" w14:paraId="6E3FBB86" w14:textId="77777777" w:rsidTr="00110AA0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7EC9693" w14:textId="539C4167" w:rsidR="001006B9" w:rsidRPr="00FD60D8" w:rsidRDefault="00110AA0" w:rsidP="00CE106C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 xml:space="preserve">Kings Room </w:t>
                                  </w:r>
                                  <w:r w:rsidRPr="00047B1F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047B1F">
                                    <w:rPr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047B1F">
                                    <w:rPr>
                                      <w:sz w:val="28"/>
                                      <w:szCs w:val="28"/>
                                    </w:rPr>
                                    <w:t>Tower)</w:t>
                                  </w:r>
                                  <w:r w:rsidR="00CE106C">
                                    <w:rPr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="00CE106C" w:rsidRPr="00CE106C">
                                    <w:rPr>
                                      <w:sz w:val="24"/>
                                      <w:szCs w:val="24"/>
                                    </w:rPr>
                                    <w:t xml:space="preserve">(approx. </w:t>
                                  </w:r>
                                  <w:r w:rsidR="00CE106C">
                                    <w:rPr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="00CE106C" w:rsidRPr="00CE106C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4A5971AC" w14:textId="43FCC463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646ABF74" w14:textId="57D9BDB4" w:rsidR="00110AA0" w:rsidRPr="00FD60D8" w:rsidRDefault="001006B9" w:rsidP="00110AA0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1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8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6BC30818" w14:textId="77777777" w:rsidTr="00110AA0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E7E343" w14:textId="77777777" w:rsidR="00047B1F" w:rsidRDefault="00047B1F" w:rsidP="00CE106C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14:paraId="1E0A0396" w14:textId="2C85E67C" w:rsidR="001006B9" w:rsidRPr="00FD60D8" w:rsidRDefault="00110AA0" w:rsidP="00CE106C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>Conference</w:t>
                                  </w:r>
                                  <w:r w:rsidR="001006B9" w:rsidRPr="00FD60D8">
                                    <w:rPr>
                                      <w:sz w:val="34"/>
                                      <w:szCs w:val="34"/>
                                    </w:rPr>
                                    <w:t xml:space="preserve"> Room</w:t>
                                  </w:r>
                                  <w:r w:rsidR="00CE106C">
                                    <w:rPr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="00CE106C" w:rsidRPr="00CE106C">
                                    <w:rPr>
                                      <w:sz w:val="24"/>
                                      <w:szCs w:val="24"/>
                                    </w:rPr>
                                    <w:t>(approx. 50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138475F" w14:textId="103E3B0E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6716ABA0" w14:textId="01B4263A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1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006B9" w14:paraId="40ADA252" w14:textId="77777777" w:rsidTr="00110AA0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AF93B80" w14:textId="77777777" w:rsidR="00047B1F" w:rsidRDefault="00047B1F" w:rsidP="00CE106C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14:paraId="022FD6D2" w14:textId="77777777" w:rsidR="001006B9" w:rsidRDefault="00110AA0" w:rsidP="00CE10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>Meeting Room</w:t>
                                  </w:r>
                                  <w:r w:rsidR="00CE106C">
                                    <w:rPr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="00CE106C" w:rsidRPr="00CE106C">
                                    <w:rPr>
                                      <w:sz w:val="24"/>
                                      <w:szCs w:val="24"/>
                                    </w:rPr>
                                    <w:t>(approx. 40)</w:t>
                                  </w:r>
                                </w:p>
                                <w:p w14:paraId="341A6666" w14:textId="20233834" w:rsidR="00047B1F" w:rsidRPr="00FD60D8" w:rsidRDefault="00047B1F" w:rsidP="00CE106C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3D71D42" w14:textId="399F1854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1E8A74C0" w14:textId="7DAC1E0F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110AA0">
                                    <w:rPr>
                                      <w:sz w:val="34"/>
                                      <w:szCs w:val="34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</w:tbl>
                          <w:p w14:paraId="603902F2" w14:textId="066C5EB1" w:rsidR="001006B9" w:rsidRPr="00366BB4" w:rsidRDefault="00366BB4" w:rsidP="001006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6B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AA0">
                              <w:rPr>
                                <w:sz w:val="36"/>
                                <w:szCs w:val="36"/>
                              </w:rPr>
                              <w:t>Refectory</w:t>
                            </w:r>
                            <w:r w:rsidR="00CE106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106C" w:rsidRPr="00047B1F">
                              <w:rPr>
                                <w:sz w:val="24"/>
                                <w:szCs w:val="24"/>
                              </w:rPr>
                              <w:t>(approx.</w:t>
                            </w:r>
                            <w:r w:rsidR="00047B1F" w:rsidRPr="00047B1F">
                              <w:rPr>
                                <w:sz w:val="24"/>
                                <w:szCs w:val="24"/>
                              </w:rPr>
                              <w:t xml:space="preserve"> 30)</w:t>
                            </w:r>
                            <w:r w:rsidR="00110AA0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£50    £80</w:t>
                            </w:r>
                          </w:p>
                          <w:p w14:paraId="6B79EB85" w14:textId="77777777" w:rsidR="001006B9" w:rsidRPr="002D2180" w:rsidRDefault="001006B9" w:rsidP="001006B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4D3624" w14:textId="3C90F567" w:rsidR="001006B9" w:rsidRPr="00047B1F" w:rsidRDefault="00047B1F" w:rsidP="00047B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AA0" w:rsidRPr="00110AA0">
                              <w:rPr>
                                <w:sz w:val="36"/>
                                <w:szCs w:val="36"/>
                              </w:rPr>
                              <w:t>The Libra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7B1F">
                              <w:rPr>
                                <w:sz w:val="24"/>
                                <w:szCs w:val="24"/>
                              </w:rPr>
                              <w:t>(approx. 6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0AA0" w:rsidRPr="00110AA0">
                              <w:rPr>
                                <w:sz w:val="36"/>
                                <w:szCs w:val="36"/>
                              </w:rPr>
                              <w:t>£5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006B9" w:rsidRPr="00553875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75</w:t>
                            </w:r>
                          </w:p>
                          <w:p w14:paraId="1022E16B" w14:textId="77777777" w:rsidR="001006B9" w:rsidRPr="00586CEF" w:rsidRDefault="001006B9" w:rsidP="00100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90C86A" w14:textId="43A6C69A" w:rsidR="001006B9" w:rsidRDefault="001006B9" w:rsidP="001006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35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1.35pt;margin-top:-15pt;width:240.65pt;height:5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71DBCF62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18AFCB22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2B108A61" w14:textId="77777777" w:rsidR="001006B9" w:rsidRPr="00A21DF2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34997977" w14:textId="77777777" w:rsidR="001006B9" w:rsidRDefault="001006B9" w:rsidP="001006B9">
                      <w:pPr>
                        <w:jc w:val="center"/>
                      </w:pPr>
                    </w:p>
                    <w:p w14:paraId="7ED595FB" w14:textId="77777777" w:rsidR="001006B9" w:rsidRPr="00110AA0" w:rsidRDefault="001006B9" w:rsidP="001006B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onference Centre</w:t>
                      </w:r>
                    </w:p>
                    <w:p w14:paraId="62E7B086" w14:textId="77777777" w:rsidR="001006B9" w:rsidRPr="00110AA0" w:rsidRDefault="001006B9" w:rsidP="001006B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Hire Rates</w:t>
                      </w:r>
                    </w:p>
                    <w:p w14:paraId="6D6BE5B6" w14:textId="77777777" w:rsidR="001006B9" w:rsidRDefault="001006B9" w:rsidP="001006B9">
                      <w:pPr>
                        <w:jc w:val="center"/>
                      </w:pPr>
                    </w:p>
                    <w:p w14:paraId="5F585992" w14:textId="77777777" w:rsidR="001006B9" w:rsidRDefault="001006B9" w:rsidP="001006B9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legate Day Rate</w:t>
                      </w:r>
                    </w:p>
                    <w:p w14:paraId="5B7129F4" w14:textId="77777777" w:rsidR="001006B9" w:rsidRPr="00E15FA4" w:rsidRDefault="001006B9" w:rsidP="001006B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F634F68" w14:textId="0B354698" w:rsidR="001006B9" w:rsidRPr="00B90DD5" w:rsidRDefault="001006B9" w:rsidP="00100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0DD5">
                        <w:rPr>
                          <w:sz w:val="28"/>
                          <w:szCs w:val="28"/>
                        </w:rPr>
                        <w:t>£</w:t>
                      </w:r>
                      <w:r w:rsidR="00AF6DC2">
                        <w:rPr>
                          <w:sz w:val="28"/>
                          <w:szCs w:val="28"/>
                        </w:rPr>
                        <w:t>3</w:t>
                      </w:r>
                      <w:r w:rsidRPr="00B90DD5">
                        <w:rPr>
                          <w:sz w:val="28"/>
                          <w:szCs w:val="28"/>
                        </w:rPr>
                        <w:t>0 per person</w:t>
                      </w:r>
                    </w:p>
                    <w:p w14:paraId="3FEA137C" w14:textId="77777777" w:rsidR="001006B9" w:rsidRPr="00950C7A" w:rsidRDefault="001006B9" w:rsidP="001006B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1FA598F" w14:textId="05678A76" w:rsidR="001006B9" w:rsidRDefault="001006B9" w:rsidP="001006B9">
                      <w:pPr>
                        <w:jc w:val="center"/>
                      </w:pPr>
                      <w:r>
                        <w:t xml:space="preserve">inclusive of </w:t>
                      </w:r>
                      <w:r w:rsidR="00893E20">
                        <w:t xml:space="preserve">buffet </w:t>
                      </w:r>
                      <w:r>
                        <w:t>lunch, tea/coffee,</w:t>
                      </w:r>
                    </w:p>
                    <w:p w14:paraId="4C4A90CD" w14:textId="77777777" w:rsidR="001006B9" w:rsidRDefault="001006B9" w:rsidP="001006B9">
                      <w:pPr>
                        <w:jc w:val="center"/>
                      </w:pPr>
                      <w:r>
                        <w:t>room and equipment hire</w:t>
                      </w:r>
                    </w:p>
                    <w:p w14:paraId="63A1D7BF" w14:textId="77777777" w:rsidR="001006B9" w:rsidRDefault="001006B9" w:rsidP="001006B9">
                      <w:pPr>
                        <w:jc w:val="center"/>
                      </w:pPr>
                    </w:p>
                    <w:p w14:paraId="52DE9AF8" w14:textId="77777777" w:rsidR="001006B9" w:rsidRPr="00110AA0" w:rsidRDefault="001006B9" w:rsidP="001006B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Function Rooms</w:t>
                      </w:r>
                    </w:p>
                    <w:p w14:paraId="40EBFB1A" w14:textId="77777777" w:rsidR="001006B9" w:rsidRPr="00C307CF" w:rsidRDefault="001006B9" w:rsidP="001006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F5A2FB" w14:textId="77777777" w:rsidR="001006B9" w:rsidRPr="0026508C" w:rsidRDefault="001006B9" w:rsidP="001006B9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6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  <w:gridCol w:w="964"/>
                        <w:gridCol w:w="907"/>
                      </w:tblGrid>
                      <w:tr w:rsidR="001006B9" w14:paraId="20730752" w14:textId="77777777" w:rsidTr="00110AA0">
                        <w:tc>
                          <w:tcPr>
                            <w:tcW w:w="2778" w:type="dxa"/>
                            <w:vAlign w:val="center"/>
                          </w:tcPr>
                          <w:p w14:paraId="3E7A5F42" w14:textId="77777777" w:rsidR="001006B9" w:rsidRDefault="001006B9" w:rsidP="002650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7A54C47" w14:textId="02753666" w:rsidR="001006B9" w:rsidRPr="00FD60D8" w:rsidRDefault="00110AA0" w:rsidP="0026508C">
                            <w:pPr>
                              <w:jc w:val="center"/>
                            </w:pPr>
                            <w:r>
                              <w:t>Up to 4 hours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1B6C2FD0" w14:textId="4D1604CC" w:rsidR="001006B9" w:rsidRPr="00FD60D8" w:rsidRDefault="00047B1F" w:rsidP="0026508C">
                            <w:pPr>
                              <w:jc w:val="center"/>
                            </w:pPr>
                            <w:r w:rsidRPr="00FD60D8">
                              <w:t>F</w:t>
                            </w:r>
                            <w:r w:rsidR="001006B9" w:rsidRPr="00FD60D8">
                              <w:t>ull</w:t>
                            </w:r>
                            <w:r>
                              <w:t xml:space="preserve"> </w:t>
                            </w:r>
                            <w:r w:rsidR="001006B9" w:rsidRPr="00FD60D8">
                              <w:t>day</w:t>
                            </w:r>
                          </w:p>
                        </w:tc>
                      </w:tr>
                      <w:tr w:rsidR="001006B9" w14:paraId="6E3FBB86" w14:textId="77777777" w:rsidTr="00110AA0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77EC9693" w14:textId="539C4167" w:rsidR="001006B9" w:rsidRPr="00FD60D8" w:rsidRDefault="00110AA0" w:rsidP="00CE106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Kings Room </w:t>
                            </w:r>
                            <w:r w:rsidRPr="00047B1F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047B1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047B1F">
                              <w:rPr>
                                <w:sz w:val="28"/>
                                <w:szCs w:val="28"/>
                              </w:rPr>
                              <w:t>Tower)</w:t>
                            </w:r>
                            <w:r w:rsidR="00CE106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E106C" w:rsidRPr="00CE106C">
                              <w:rPr>
                                <w:sz w:val="24"/>
                                <w:szCs w:val="24"/>
                              </w:rPr>
                              <w:t xml:space="preserve">(approx. </w:t>
                            </w:r>
                            <w:r w:rsidR="00CE106C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  <w:r w:rsidR="00CE106C" w:rsidRPr="00CE106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4A5971AC" w14:textId="43FCC463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646ABF74" w14:textId="57D9BDB4" w:rsidR="00110AA0" w:rsidRPr="00FD60D8" w:rsidRDefault="001006B9" w:rsidP="00110AA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1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8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c>
                      </w:tr>
                      <w:tr w:rsidR="001006B9" w14:paraId="6BC30818" w14:textId="77777777" w:rsidTr="00110AA0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27E7E343" w14:textId="77777777" w:rsidR="00047B1F" w:rsidRDefault="00047B1F" w:rsidP="00CE106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E0A0396" w14:textId="2C85E67C" w:rsidR="001006B9" w:rsidRPr="00FD60D8" w:rsidRDefault="00110AA0" w:rsidP="00CE106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Conference</w:t>
                            </w:r>
                            <w:r w:rsidR="001006B9" w:rsidRPr="00FD60D8">
                              <w:rPr>
                                <w:sz w:val="34"/>
                                <w:szCs w:val="34"/>
                              </w:rPr>
                              <w:t xml:space="preserve"> Room</w:t>
                            </w:r>
                            <w:r w:rsidR="00CE106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E106C" w:rsidRPr="00CE106C">
                              <w:rPr>
                                <w:sz w:val="24"/>
                                <w:szCs w:val="24"/>
                              </w:rPr>
                              <w:t>(approx. 50)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0138475F" w14:textId="103E3B0E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6716ABA0" w14:textId="01B4263A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1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c>
                      </w:tr>
                      <w:tr w:rsidR="001006B9" w14:paraId="40ADA252" w14:textId="77777777" w:rsidTr="00110AA0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3AF93B80" w14:textId="77777777" w:rsidR="00047B1F" w:rsidRDefault="00047B1F" w:rsidP="00CE106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022FD6D2" w14:textId="77777777" w:rsidR="001006B9" w:rsidRDefault="00110AA0" w:rsidP="00CE10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Meeting Room</w:t>
                            </w:r>
                            <w:r w:rsidR="00CE106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E106C" w:rsidRPr="00CE106C">
                              <w:rPr>
                                <w:sz w:val="24"/>
                                <w:szCs w:val="24"/>
                              </w:rPr>
                              <w:t>(approx. 40)</w:t>
                            </w:r>
                          </w:p>
                          <w:p w14:paraId="341A6666" w14:textId="20233834" w:rsidR="00047B1F" w:rsidRPr="00FD60D8" w:rsidRDefault="00047B1F" w:rsidP="00CE106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3D71D42" w14:textId="399F1854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1E8A74C0" w14:textId="7DAC1E0F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110AA0">
                              <w:rPr>
                                <w:sz w:val="34"/>
                                <w:szCs w:val="34"/>
                              </w:rPr>
                              <w:t>105</w:t>
                            </w:r>
                          </w:p>
                        </w:tc>
                      </w:tr>
                    </w:tbl>
                    <w:p w14:paraId="603902F2" w14:textId="066C5EB1" w:rsidR="001006B9" w:rsidRPr="00366BB4" w:rsidRDefault="00366BB4" w:rsidP="001006B9">
                      <w:pPr>
                        <w:rPr>
                          <w:sz w:val="36"/>
                          <w:szCs w:val="36"/>
                        </w:rPr>
                      </w:pPr>
                      <w:r w:rsidRPr="00366BB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10AA0">
                        <w:rPr>
                          <w:sz w:val="36"/>
                          <w:szCs w:val="36"/>
                        </w:rPr>
                        <w:t>Refectory</w:t>
                      </w:r>
                      <w:r w:rsidR="00CE106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E106C" w:rsidRPr="00047B1F">
                        <w:rPr>
                          <w:sz w:val="24"/>
                          <w:szCs w:val="24"/>
                        </w:rPr>
                        <w:t>(approx.</w:t>
                      </w:r>
                      <w:r w:rsidR="00047B1F" w:rsidRPr="00047B1F">
                        <w:rPr>
                          <w:sz w:val="24"/>
                          <w:szCs w:val="24"/>
                        </w:rPr>
                        <w:t xml:space="preserve"> 30)</w:t>
                      </w:r>
                      <w:r w:rsidR="00110AA0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>£50    £80</w:t>
                      </w:r>
                    </w:p>
                    <w:p w14:paraId="6B79EB85" w14:textId="77777777" w:rsidR="001006B9" w:rsidRPr="002D2180" w:rsidRDefault="001006B9" w:rsidP="001006B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4D3624" w14:textId="3C90F567" w:rsidR="001006B9" w:rsidRPr="00047B1F" w:rsidRDefault="00047B1F" w:rsidP="00047B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10AA0" w:rsidRPr="00110AA0">
                        <w:rPr>
                          <w:sz w:val="36"/>
                          <w:szCs w:val="36"/>
                        </w:rPr>
                        <w:t>The Library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47B1F">
                        <w:rPr>
                          <w:sz w:val="24"/>
                          <w:szCs w:val="24"/>
                        </w:rPr>
                        <w:t>(approx. 6)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10AA0" w:rsidRPr="00110AA0">
                        <w:rPr>
                          <w:sz w:val="36"/>
                          <w:szCs w:val="36"/>
                        </w:rPr>
                        <w:t>£55</w:t>
                      </w:r>
                      <w:r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="001006B9" w:rsidRPr="00553875">
                        <w:rPr>
                          <w:sz w:val="34"/>
                          <w:szCs w:val="34"/>
                        </w:rPr>
                        <w:t>£</w:t>
                      </w:r>
                      <w:r w:rsidR="00110AA0">
                        <w:rPr>
                          <w:sz w:val="34"/>
                          <w:szCs w:val="34"/>
                        </w:rPr>
                        <w:t>75</w:t>
                      </w:r>
                    </w:p>
                    <w:p w14:paraId="1022E16B" w14:textId="77777777" w:rsidR="001006B9" w:rsidRPr="00586CEF" w:rsidRDefault="001006B9" w:rsidP="001006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90C86A" w14:textId="43A6C69A" w:rsidR="001006B9" w:rsidRDefault="001006B9" w:rsidP="001006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9993A" wp14:editId="52457896">
                <wp:simplePos x="0" y="0"/>
                <wp:positionH relativeFrom="column">
                  <wp:posOffset>-265430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8237" w14:textId="77777777" w:rsidR="00E03EB1" w:rsidRPr="00290C71" w:rsidRDefault="00A21DF2" w:rsidP="00B450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="00E03EB1"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5DB93126" w14:textId="77777777" w:rsidR="00E03EB1" w:rsidRPr="00290C71" w:rsidRDefault="00E03EB1" w:rsidP="00B45097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249F6F59" w14:textId="77777777" w:rsidR="00E03EB1" w:rsidRPr="00A21DF2" w:rsidRDefault="00E03EB1" w:rsidP="00B45097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137F7C6E" w14:textId="77777777" w:rsidR="00E03EB1" w:rsidRDefault="00E03EB1" w:rsidP="00B45097">
                            <w:pPr>
                              <w:jc w:val="center"/>
                            </w:pPr>
                          </w:p>
                          <w:p w14:paraId="3DDCCC43" w14:textId="77777777" w:rsidR="00E03EB1" w:rsidRDefault="00E03EB1" w:rsidP="00B45097">
                            <w:pPr>
                              <w:jc w:val="center"/>
                            </w:pPr>
                          </w:p>
                          <w:p w14:paraId="5A94F936" w14:textId="77777777" w:rsidR="00290C71" w:rsidRPr="00110AA0" w:rsidRDefault="00A16008" w:rsidP="00EE00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E03EB1"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ictorian House</w:t>
                            </w:r>
                          </w:p>
                          <w:p w14:paraId="2029626A" w14:textId="0EE9860A" w:rsidR="005D741E" w:rsidRDefault="00897B11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 Twin Rooms</w:t>
                            </w:r>
                            <w:r w:rsidR="00C57D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46DE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C57D85">
                              <w:rPr>
                                <w:sz w:val="24"/>
                                <w:szCs w:val="24"/>
                              </w:rPr>
                              <w:t xml:space="preserve"> ensuite</w:t>
                            </w:r>
                            <w:r w:rsidR="00D46DEB">
                              <w:rPr>
                                <w:sz w:val="24"/>
                                <w:szCs w:val="24"/>
                              </w:rPr>
                              <w:t>, 1 of which is suitable for less able</w:t>
                            </w:r>
                            <w:r w:rsidR="00C57D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 Single Rooms</w:t>
                            </w:r>
                          </w:p>
                          <w:p w14:paraId="61D127B4" w14:textId="0824C266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f-Catering</w:t>
                            </w:r>
                            <w:r w:rsidR="00462FCB">
                              <w:rPr>
                                <w:sz w:val="24"/>
                                <w:szCs w:val="24"/>
                              </w:rPr>
                              <w:t xml:space="preserve"> (use of large fully</w:t>
                            </w:r>
                            <w:r w:rsidR="0062571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62FCB">
                              <w:rPr>
                                <w:sz w:val="24"/>
                                <w:szCs w:val="24"/>
                              </w:rPr>
                              <w:t>equipped kitchen)</w:t>
                            </w:r>
                          </w:p>
                          <w:p w14:paraId="4CD60ECB" w14:textId="77777777" w:rsidR="00EB49B7" w:rsidRDefault="00EB49B7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497DEF" w14:textId="7098F0B2" w:rsidR="00B92AC1" w:rsidRDefault="00462FCB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ekend (Fri, Sat &amp; S</w:t>
                            </w:r>
                            <w:r w:rsidR="00C241F5">
                              <w:rPr>
                                <w:sz w:val="24"/>
                                <w:szCs w:val="24"/>
                              </w:rPr>
                              <w:t>un)</w:t>
                            </w:r>
                            <w:r w:rsidR="00B92AC1" w:rsidRPr="00CC15F3">
                              <w:rPr>
                                <w:sz w:val="24"/>
                                <w:szCs w:val="24"/>
                              </w:rPr>
                              <w:t xml:space="preserve"> £15</w:t>
                            </w:r>
                            <w:r w:rsidR="00EB49B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B92AC1" w:rsidRPr="00CC15F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EB49B7">
                              <w:rPr>
                                <w:sz w:val="24"/>
                                <w:szCs w:val="24"/>
                              </w:rPr>
                              <w:t xml:space="preserve"> total</w:t>
                            </w:r>
                          </w:p>
                          <w:p w14:paraId="5051B711" w14:textId="6B06EB53" w:rsidR="00765F5C" w:rsidRDefault="00765F5C" w:rsidP="00EB49B7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-Thursday</w:t>
                            </w:r>
                          </w:p>
                          <w:p w14:paraId="037EB881" w14:textId="7B31ACFC" w:rsidR="00765F5C" w:rsidRDefault="00765F5C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£25 per person per night sharing</w:t>
                            </w:r>
                          </w:p>
                          <w:p w14:paraId="3BC6351C" w14:textId="2120E493" w:rsidR="00765F5C" w:rsidRDefault="00765F5C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£40 per person per night single occupancy</w:t>
                            </w:r>
                          </w:p>
                          <w:p w14:paraId="10B94A0F" w14:textId="2F5AEB1B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FA337D" w14:textId="77777777" w:rsidR="00897B11" w:rsidRPr="00CC15F3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B09A5" w14:textId="123A202B" w:rsidR="005D741E" w:rsidRPr="00110AA0" w:rsidRDefault="009E6E7F" w:rsidP="00B450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HE TOWER</w:t>
                            </w:r>
                          </w:p>
                          <w:p w14:paraId="5AF0C146" w14:textId="429F74EC" w:rsidR="009E6E7F" w:rsidRDefault="009E6E7F" w:rsidP="00B45097">
                            <w:pPr>
                              <w:jc w:val="center"/>
                            </w:pPr>
                          </w:p>
                          <w:p w14:paraId="7A554FE2" w14:textId="35049537" w:rsidR="009E6E7F" w:rsidRDefault="009E6E7F" w:rsidP="00B45097">
                            <w:pPr>
                              <w:jc w:val="center"/>
                            </w:pPr>
                            <w:r>
                              <w:t>Accommodates 40 people in</w:t>
                            </w:r>
                          </w:p>
                          <w:p w14:paraId="0B7F25CA" w14:textId="5CBC6EE0" w:rsidR="009E6E7F" w:rsidRDefault="009E6E7F" w:rsidP="00B45097">
                            <w:pPr>
                              <w:jc w:val="center"/>
                            </w:pPr>
                            <w:r>
                              <w:t>2 dormitories</w:t>
                            </w:r>
                            <w:r w:rsidR="00EB49B7">
                              <w:t xml:space="preserve"> (bunk beds)</w:t>
                            </w:r>
                            <w:r>
                              <w:t xml:space="preserve"> + 4 supervisor rooms</w:t>
                            </w:r>
                          </w:p>
                          <w:p w14:paraId="65AA3E20" w14:textId="5F2AA762" w:rsidR="009E6E7F" w:rsidRDefault="009E6E7F" w:rsidP="00B45097">
                            <w:pPr>
                              <w:jc w:val="center"/>
                            </w:pPr>
                            <w:r>
                              <w:t>(all need to bring own bedding)</w:t>
                            </w:r>
                          </w:p>
                          <w:p w14:paraId="02644A40" w14:textId="5C811F16" w:rsidR="009E6E7F" w:rsidRDefault="009E6E7F" w:rsidP="00B45097">
                            <w:pPr>
                              <w:jc w:val="center"/>
                            </w:pPr>
                          </w:p>
                          <w:p w14:paraId="609284C8" w14:textId="5ABDCB49" w:rsidR="009E6E7F" w:rsidRDefault="00CC3DE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180 per day</w:t>
                            </w:r>
                            <w:r w:rsidR="003C7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1C8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B49B7">
                              <w:rPr>
                                <w:sz w:val="28"/>
                                <w:szCs w:val="28"/>
                              </w:rPr>
                              <w:t>includes large function room</w:t>
                            </w:r>
                            <w:r w:rsidR="00951C81">
                              <w:rPr>
                                <w:sz w:val="28"/>
                                <w:szCs w:val="28"/>
                              </w:rPr>
                              <w:t xml:space="preserve"> &amp; kitchen</w:t>
                            </w:r>
                            <w:r w:rsidR="00EB49B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FA036E4" w14:textId="499034B6" w:rsidR="003C78D4" w:rsidRDefault="003C78D4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US </w:t>
                            </w:r>
                            <w:r w:rsidR="00894388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0A6D1E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894388">
                              <w:rPr>
                                <w:sz w:val="28"/>
                                <w:szCs w:val="28"/>
                              </w:rPr>
                              <w:t xml:space="preserve"> per person per night</w:t>
                            </w:r>
                          </w:p>
                          <w:p w14:paraId="37CF78F5" w14:textId="2D601091" w:rsidR="009D5438" w:rsidRDefault="009D543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69461F" w14:textId="359D3CF2" w:rsidR="009D5438" w:rsidRDefault="00000000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D5438" w:rsidRPr="00E358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den-towers.org.uk</w:t>
                              </w:r>
                            </w:hyperlink>
                          </w:p>
                          <w:p w14:paraId="7D224CA5" w14:textId="754A56C9" w:rsidR="009D5438" w:rsidRDefault="009D543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. </w:t>
                            </w:r>
                            <w:hyperlink r:id="rId8" w:history="1">
                              <w:r w:rsidRPr="00E358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laret_center@claret.org.uk</w:t>
                              </w:r>
                            </w:hyperlink>
                          </w:p>
                          <w:p w14:paraId="3EBC3C8F" w14:textId="0BE8905A" w:rsidR="009D5438" w:rsidRDefault="009D543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. 01480 810344</w:t>
                            </w:r>
                          </w:p>
                          <w:p w14:paraId="73F68484" w14:textId="56C40F2D" w:rsidR="009D5438" w:rsidRDefault="009D543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ice Hours Mon-Fri. 9am-1pm</w:t>
                            </w:r>
                          </w:p>
                          <w:p w14:paraId="235023FB" w14:textId="548119A4" w:rsidR="00894388" w:rsidRDefault="00894388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B3481F" w14:textId="20E29A4A" w:rsidR="00894388" w:rsidRPr="00893E20" w:rsidRDefault="00894388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50E746" w14:textId="03969CBD" w:rsidR="009E6E7F" w:rsidRDefault="00553875" w:rsidP="00553875">
                            <w:r>
                              <w:rPr>
                                <w:color w:val="0000FF"/>
                              </w:rPr>
                              <w:t xml:space="preserve">            </w:t>
                            </w:r>
                          </w:p>
                          <w:p w14:paraId="46BACEB5" w14:textId="77777777" w:rsidR="009E6E7F" w:rsidRPr="009E6E7F" w:rsidRDefault="009E6E7F" w:rsidP="00B4509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479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1430"/>
                              <w:gridCol w:w="612"/>
                              <w:gridCol w:w="522"/>
                              <w:gridCol w:w="612"/>
                              <w:gridCol w:w="398"/>
                              <w:gridCol w:w="612"/>
                            </w:tblGrid>
                            <w:tr w:rsidR="007A2090" w:rsidRPr="00C20911" w14:paraId="76D1E188" w14:textId="77777777" w:rsidTr="00C20911">
                              <w:trPr>
                                <w:gridAfter w:val="1"/>
                                <w:wAfter w:w="612" w:type="dxa"/>
                                <w:trHeight w:val="40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bottom"/>
                                </w:tcPr>
                                <w:p w14:paraId="0B5DB904" w14:textId="73E7CC73" w:rsidR="00C11BDB" w:rsidRPr="00894388" w:rsidRDefault="00894388" w:rsidP="00897B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bottom"/>
                                </w:tcPr>
                                <w:p w14:paraId="258F792A" w14:textId="673224EF" w:rsidR="00C11BDB" w:rsidRPr="00C20911" w:rsidRDefault="00C11BDB" w:rsidP="007A20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bottom"/>
                                </w:tcPr>
                                <w:p w14:paraId="5618A25C" w14:textId="39067107" w:rsidR="007A2090" w:rsidRPr="00894388" w:rsidRDefault="007A2090" w:rsidP="007A20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280844" w14:textId="481B304C" w:rsidR="007A2090" w:rsidRPr="00C20911" w:rsidRDefault="007A2090" w:rsidP="007A20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46DB902D" w14:textId="77777777" w:rsidTr="00C20911">
                              <w:trPr>
                                <w:gridAfter w:val="1"/>
                                <w:wAfter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6CC60D86" w14:textId="2784DCD4" w:rsidR="00C11BDB" w:rsidRPr="00A16008" w:rsidRDefault="00C11BDB" w:rsidP="005B1ECE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0501B5E9" w14:textId="354FFC23" w:rsidR="00C11BDB" w:rsidRPr="007A2090" w:rsidRDefault="00C11BDB" w:rsidP="007A20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2DAC523C" w14:textId="209A350F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1D27D4CC" w14:textId="77777777" w:rsidTr="00C20911">
                              <w:trPr>
                                <w:gridAfter w:val="1"/>
                                <w:wAfter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7036FA04" w14:textId="2F1875F3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08226C55" w14:textId="31770969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2BA2BC8A" w14:textId="56F2466E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10AACD0C" w14:textId="77777777" w:rsidTr="00C20911">
                              <w:trPr>
                                <w:gridBefore w:val="1"/>
                                <w:wBefore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1C1B67B5" w14:textId="7BA67BBA" w:rsidR="00C11BDB" w:rsidRPr="00A16008" w:rsidRDefault="007A2090" w:rsidP="00C2091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62665D2C" w14:textId="1D42D1B9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0C1159B3" w14:textId="6B90AE2A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800BCC" w14:textId="14AA2A6F" w:rsidR="00290C71" w:rsidRPr="00C20911" w:rsidRDefault="007A2090" w:rsidP="00C2091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251767D" w14:textId="77777777" w:rsidR="00735A33" w:rsidRDefault="000035D9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dormitories</w:t>
                            </w:r>
                            <w:r w:rsidR="000C29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A33">
                              <w:rPr>
                                <w:sz w:val="24"/>
                                <w:szCs w:val="24"/>
                              </w:rPr>
                              <w:t>+ 4 supervi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om</w:t>
                            </w:r>
                            <w:r w:rsidR="00735A3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A3B6A09" w14:textId="77777777" w:rsidR="00735A33" w:rsidRDefault="00A742E5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B3402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ed to bring own bedding)</w:t>
                            </w:r>
                          </w:p>
                          <w:p w14:paraId="445F9FD4" w14:textId="77777777" w:rsidR="00A16008" w:rsidRPr="00A16008" w:rsidRDefault="00A16008" w:rsidP="00B450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09701" w14:textId="77777777" w:rsidR="007A2090" w:rsidRDefault="005D741E" w:rsidP="007A2090">
                            <w:pPr>
                              <w:ind w:firstLine="426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6008">
                              <w:rPr>
                                <w:sz w:val="28"/>
                                <w:szCs w:val="28"/>
                              </w:rPr>
                              <w:t>£1</w:t>
                            </w:r>
                            <w:r w:rsidR="00E7698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742E5" w:rsidRPr="00A16008">
                              <w:rPr>
                                <w:sz w:val="28"/>
                                <w:szCs w:val="28"/>
                              </w:rPr>
                              <w:t xml:space="preserve"> per day</w:t>
                            </w:r>
                            <w:r w:rsidR="000C29C6" w:rsidRPr="00A160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9" w:rsidRPr="00EE0051">
                              <w:rPr>
                                <w:sz w:val="28"/>
                                <w:szCs w:val="28"/>
                                <w:u w:val="single"/>
                              </w:rPr>
                              <w:t>PL</w:t>
                            </w:r>
                            <w:r w:rsidR="007A209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US </w:t>
                            </w:r>
                          </w:p>
                          <w:p w14:paraId="5EF4AB8F" w14:textId="6E2F0F73" w:rsidR="00EE0051" w:rsidRDefault="005D741E" w:rsidP="007A2090">
                            <w:pPr>
                              <w:ind w:firstLine="4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6008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E7698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 xml:space="preserve">.00 </w:t>
                            </w:r>
                            <w:r w:rsidR="00B45097" w:rsidRPr="00A160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 xml:space="preserve">per person </w:t>
                            </w:r>
                            <w:r w:rsidR="00772542">
                              <w:rPr>
                                <w:sz w:val="28"/>
                                <w:szCs w:val="28"/>
                              </w:rPr>
                              <w:t>per night</w:t>
                            </w:r>
                          </w:p>
                          <w:p w14:paraId="6B6681C3" w14:textId="66EBE0B0" w:rsidR="005D741E" w:rsidRPr="00A16008" w:rsidRDefault="00EE0051" w:rsidP="00B45097">
                            <w:pPr>
                              <w:ind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7C5DEC7A" w14:textId="77777777" w:rsidR="00B45097" w:rsidRPr="002457CB" w:rsidRDefault="00000000" w:rsidP="002457C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B45097" w:rsidRPr="002457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den-towers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993A" id="Text Box 2" o:spid="_x0000_s1027" type="#_x0000_t202" style="position:absolute;margin-left:-20.9pt;margin-top:-15pt;width:240.65pt;height:5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073D8237" w14:textId="77777777" w:rsidR="00E03EB1" w:rsidRPr="00290C71" w:rsidRDefault="00A21DF2" w:rsidP="00B4509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="00E03EB1"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5DB93126" w14:textId="77777777" w:rsidR="00E03EB1" w:rsidRPr="00290C71" w:rsidRDefault="00E03EB1" w:rsidP="00B45097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249F6F59" w14:textId="77777777" w:rsidR="00E03EB1" w:rsidRPr="00A21DF2" w:rsidRDefault="00E03EB1" w:rsidP="00B45097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137F7C6E" w14:textId="77777777" w:rsidR="00E03EB1" w:rsidRDefault="00E03EB1" w:rsidP="00B45097">
                      <w:pPr>
                        <w:jc w:val="center"/>
                      </w:pPr>
                    </w:p>
                    <w:p w14:paraId="3DDCCC43" w14:textId="77777777" w:rsidR="00E03EB1" w:rsidRDefault="00E03EB1" w:rsidP="00B45097">
                      <w:pPr>
                        <w:jc w:val="center"/>
                      </w:pPr>
                    </w:p>
                    <w:p w14:paraId="5A94F936" w14:textId="77777777" w:rsidR="00290C71" w:rsidRPr="00110AA0" w:rsidRDefault="00A16008" w:rsidP="00EE005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he </w:t>
                      </w:r>
                      <w:r w:rsidR="00E03EB1"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ictorian House</w:t>
                      </w:r>
                    </w:p>
                    <w:p w14:paraId="2029626A" w14:textId="0EE9860A" w:rsidR="005D741E" w:rsidRDefault="00897B11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 Twin Rooms</w:t>
                      </w:r>
                      <w:r w:rsidR="00C57D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D46DEB">
                        <w:rPr>
                          <w:sz w:val="24"/>
                          <w:szCs w:val="24"/>
                        </w:rPr>
                        <w:t>3</w:t>
                      </w:r>
                      <w:r w:rsidR="00C57D85">
                        <w:rPr>
                          <w:sz w:val="24"/>
                          <w:szCs w:val="24"/>
                        </w:rPr>
                        <w:t xml:space="preserve"> ensuite</w:t>
                      </w:r>
                      <w:r w:rsidR="00D46DEB">
                        <w:rPr>
                          <w:sz w:val="24"/>
                          <w:szCs w:val="24"/>
                        </w:rPr>
                        <w:t>, 1 of which is suitable for less able</w:t>
                      </w:r>
                      <w:r w:rsidR="00C57D85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, 2 Single Rooms</w:t>
                      </w:r>
                    </w:p>
                    <w:p w14:paraId="61D127B4" w14:textId="0824C266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-Catering</w:t>
                      </w:r>
                      <w:r w:rsidR="00462FCB">
                        <w:rPr>
                          <w:sz w:val="24"/>
                          <w:szCs w:val="24"/>
                        </w:rPr>
                        <w:t xml:space="preserve"> (use of large fully</w:t>
                      </w:r>
                      <w:r w:rsidR="00625715">
                        <w:rPr>
                          <w:sz w:val="24"/>
                          <w:szCs w:val="24"/>
                        </w:rPr>
                        <w:t>-</w:t>
                      </w:r>
                      <w:r w:rsidR="00462FCB">
                        <w:rPr>
                          <w:sz w:val="24"/>
                          <w:szCs w:val="24"/>
                        </w:rPr>
                        <w:t>equipped kitchen)</w:t>
                      </w:r>
                    </w:p>
                    <w:p w14:paraId="4CD60ECB" w14:textId="77777777" w:rsidR="00EB49B7" w:rsidRDefault="00EB49B7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1497DEF" w14:textId="7098F0B2" w:rsidR="00B92AC1" w:rsidRDefault="00462FCB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ekend (Fri, Sat &amp; S</w:t>
                      </w:r>
                      <w:r w:rsidR="00C241F5">
                        <w:rPr>
                          <w:sz w:val="24"/>
                          <w:szCs w:val="24"/>
                        </w:rPr>
                        <w:t>un)</w:t>
                      </w:r>
                      <w:r w:rsidR="00B92AC1" w:rsidRPr="00CC15F3">
                        <w:rPr>
                          <w:sz w:val="24"/>
                          <w:szCs w:val="24"/>
                        </w:rPr>
                        <w:t xml:space="preserve"> £15</w:t>
                      </w:r>
                      <w:r w:rsidR="00EB49B7">
                        <w:rPr>
                          <w:sz w:val="24"/>
                          <w:szCs w:val="24"/>
                        </w:rPr>
                        <w:t>0</w:t>
                      </w:r>
                      <w:r w:rsidR="00B92AC1" w:rsidRPr="00CC15F3">
                        <w:rPr>
                          <w:sz w:val="24"/>
                          <w:szCs w:val="24"/>
                        </w:rPr>
                        <w:t>0</w:t>
                      </w:r>
                      <w:r w:rsidR="00EB49B7">
                        <w:rPr>
                          <w:sz w:val="24"/>
                          <w:szCs w:val="24"/>
                        </w:rPr>
                        <w:t xml:space="preserve"> total</w:t>
                      </w:r>
                    </w:p>
                    <w:p w14:paraId="5051B711" w14:textId="6B06EB53" w:rsidR="00765F5C" w:rsidRDefault="00765F5C" w:rsidP="00EB49B7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-Thursday</w:t>
                      </w:r>
                    </w:p>
                    <w:p w14:paraId="037EB881" w14:textId="7B31ACFC" w:rsidR="00765F5C" w:rsidRDefault="00765F5C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£25 per person per night sharing</w:t>
                      </w:r>
                    </w:p>
                    <w:p w14:paraId="3BC6351C" w14:textId="2120E493" w:rsidR="00765F5C" w:rsidRDefault="00765F5C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£40 per person per night single occupancy</w:t>
                      </w:r>
                    </w:p>
                    <w:p w14:paraId="10B94A0F" w14:textId="2F5AEB1B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FA337D" w14:textId="77777777" w:rsidR="00897B11" w:rsidRPr="00CC15F3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6B09A5" w14:textId="123A202B" w:rsidR="005D741E" w:rsidRPr="00110AA0" w:rsidRDefault="009E6E7F" w:rsidP="00B4509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HE TOWER</w:t>
                      </w:r>
                    </w:p>
                    <w:p w14:paraId="5AF0C146" w14:textId="429F74EC" w:rsidR="009E6E7F" w:rsidRDefault="009E6E7F" w:rsidP="00B45097">
                      <w:pPr>
                        <w:jc w:val="center"/>
                      </w:pPr>
                    </w:p>
                    <w:p w14:paraId="7A554FE2" w14:textId="35049537" w:rsidR="009E6E7F" w:rsidRDefault="009E6E7F" w:rsidP="00B45097">
                      <w:pPr>
                        <w:jc w:val="center"/>
                      </w:pPr>
                      <w:r>
                        <w:t>Accommodates 40 people in</w:t>
                      </w:r>
                    </w:p>
                    <w:p w14:paraId="0B7F25CA" w14:textId="5CBC6EE0" w:rsidR="009E6E7F" w:rsidRDefault="009E6E7F" w:rsidP="00B45097">
                      <w:pPr>
                        <w:jc w:val="center"/>
                      </w:pPr>
                      <w:r>
                        <w:t>2 dormitories</w:t>
                      </w:r>
                      <w:r w:rsidR="00EB49B7">
                        <w:t xml:space="preserve"> (bunk beds)</w:t>
                      </w:r>
                      <w:r>
                        <w:t xml:space="preserve"> + 4 supervisor rooms</w:t>
                      </w:r>
                    </w:p>
                    <w:p w14:paraId="65AA3E20" w14:textId="5F2AA762" w:rsidR="009E6E7F" w:rsidRDefault="009E6E7F" w:rsidP="00B45097">
                      <w:pPr>
                        <w:jc w:val="center"/>
                      </w:pPr>
                      <w:r>
                        <w:t>(all need to bring own bedding)</w:t>
                      </w:r>
                    </w:p>
                    <w:p w14:paraId="02644A40" w14:textId="5C811F16" w:rsidR="009E6E7F" w:rsidRDefault="009E6E7F" w:rsidP="00B45097">
                      <w:pPr>
                        <w:jc w:val="center"/>
                      </w:pPr>
                    </w:p>
                    <w:p w14:paraId="609284C8" w14:textId="5ABDCB49" w:rsidR="009E6E7F" w:rsidRDefault="00CC3DE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£180 per day</w:t>
                      </w:r>
                      <w:r w:rsidR="003C78D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51C81">
                        <w:rPr>
                          <w:sz w:val="28"/>
                          <w:szCs w:val="28"/>
                        </w:rPr>
                        <w:t>(</w:t>
                      </w:r>
                      <w:r w:rsidR="00EB49B7">
                        <w:rPr>
                          <w:sz w:val="28"/>
                          <w:szCs w:val="28"/>
                        </w:rPr>
                        <w:t>includes large function room</w:t>
                      </w:r>
                      <w:r w:rsidR="00951C81">
                        <w:rPr>
                          <w:sz w:val="28"/>
                          <w:szCs w:val="28"/>
                        </w:rPr>
                        <w:t xml:space="preserve"> &amp; kitchen</w:t>
                      </w:r>
                      <w:r w:rsidR="00EB49B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FA036E4" w14:textId="499034B6" w:rsidR="003C78D4" w:rsidRDefault="003C78D4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US </w:t>
                      </w:r>
                      <w:r w:rsidR="00894388">
                        <w:rPr>
                          <w:sz w:val="28"/>
                          <w:szCs w:val="28"/>
                        </w:rPr>
                        <w:t>£</w:t>
                      </w:r>
                      <w:r w:rsidR="000A6D1E">
                        <w:rPr>
                          <w:sz w:val="28"/>
                          <w:szCs w:val="28"/>
                        </w:rPr>
                        <w:t>15</w:t>
                      </w:r>
                      <w:r w:rsidR="00894388">
                        <w:rPr>
                          <w:sz w:val="28"/>
                          <w:szCs w:val="28"/>
                        </w:rPr>
                        <w:t xml:space="preserve"> per person per night</w:t>
                      </w:r>
                    </w:p>
                    <w:p w14:paraId="37CF78F5" w14:textId="2D601091" w:rsidR="009D5438" w:rsidRDefault="009D543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69461F" w14:textId="359D3CF2" w:rsidR="009D5438" w:rsidRDefault="00000000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9D5438" w:rsidRPr="00E35838">
                          <w:rPr>
                            <w:rStyle w:val="Hyperlink"/>
                            <w:sz w:val="28"/>
                            <w:szCs w:val="28"/>
                          </w:rPr>
                          <w:t>www.buckden-towers.org.uk</w:t>
                        </w:r>
                      </w:hyperlink>
                    </w:p>
                    <w:p w14:paraId="7D224CA5" w14:textId="754A56C9" w:rsidR="009D5438" w:rsidRDefault="009D543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. </w:t>
                      </w:r>
                      <w:hyperlink r:id="rId11" w:history="1">
                        <w:r w:rsidRPr="00E35838">
                          <w:rPr>
                            <w:rStyle w:val="Hyperlink"/>
                            <w:sz w:val="28"/>
                            <w:szCs w:val="28"/>
                          </w:rPr>
                          <w:t>claret_center@claret.org.uk</w:t>
                        </w:r>
                      </w:hyperlink>
                    </w:p>
                    <w:p w14:paraId="3EBC3C8F" w14:textId="0BE8905A" w:rsidR="009D5438" w:rsidRDefault="009D543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. 01480 810344</w:t>
                      </w:r>
                    </w:p>
                    <w:p w14:paraId="73F68484" w14:textId="56C40F2D" w:rsidR="009D5438" w:rsidRDefault="009D543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ice Hours Mon-Fri. 9am-1pm</w:t>
                      </w:r>
                    </w:p>
                    <w:p w14:paraId="235023FB" w14:textId="548119A4" w:rsidR="00894388" w:rsidRDefault="00894388" w:rsidP="003C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B3481F" w14:textId="20E29A4A" w:rsidR="00894388" w:rsidRPr="00893E20" w:rsidRDefault="00894388" w:rsidP="003C78D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1E50E746" w14:textId="03969CBD" w:rsidR="009E6E7F" w:rsidRDefault="00553875" w:rsidP="00553875">
                      <w:r>
                        <w:rPr>
                          <w:color w:val="0000FF"/>
                        </w:rPr>
                        <w:t xml:space="preserve">            </w:t>
                      </w:r>
                    </w:p>
                    <w:p w14:paraId="46BACEB5" w14:textId="77777777" w:rsidR="009E6E7F" w:rsidRPr="009E6E7F" w:rsidRDefault="009E6E7F" w:rsidP="00B45097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479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1430"/>
                        <w:gridCol w:w="612"/>
                        <w:gridCol w:w="522"/>
                        <w:gridCol w:w="612"/>
                        <w:gridCol w:w="398"/>
                        <w:gridCol w:w="612"/>
                      </w:tblGrid>
                      <w:tr w:rsidR="007A2090" w:rsidRPr="00C20911" w14:paraId="76D1E188" w14:textId="77777777" w:rsidTr="00C20911">
                        <w:trPr>
                          <w:gridAfter w:val="1"/>
                          <w:wAfter w:w="612" w:type="dxa"/>
                          <w:trHeight w:val="40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bottom"/>
                          </w:tcPr>
                          <w:p w14:paraId="0B5DB904" w14:textId="73E7CC73" w:rsidR="00C11BDB" w:rsidRPr="00894388" w:rsidRDefault="00894388" w:rsidP="00897B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bottom"/>
                          </w:tcPr>
                          <w:p w14:paraId="258F792A" w14:textId="673224EF" w:rsidR="00C11BDB" w:rsidRPr="00C20911" w:rsidRDefault="00C11BDB" w:rsidP="007A20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bottom"/>
                          </w:tcPr>
                          <w:p w14:paraId="5618A25C" w14:textId="39067107" w:rsidR="007A2090" w:rsidRPr="00894388" w:rsidRDefault="007A2090" w:rsidP="007A20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80844" w14:textId="481B304C" w:rsidR="007A2090" w:rsidRPr="00C20911" w:rsidRDefault="007A2090" w:rsidP="007A20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46DB902D" w14:textId="77777777" w:rsidTr="00C20911">
                        <w:trPr>
                          <w:gridAfter w:val="1"/>
                          <w:wAfter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6CC60D86" w14:textId="2784DCD4" w:rsidR="00C11BDB" w:rsidRPr="00A16008" w:rsidRDefault="00C11BDB" w:rsidP="005B1ECE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0501B5E9" w14:textId="354FFC23" w:rsidR="00C11BDB" w:rsidRPr="007A2090" w:rsidRDefault="00C11BDB" w:rsidP="007A20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2DAC523C" w14:textId="209A350F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1D27D4CC" w14:textId="77777777" w:rsidTr="00C20911">
                        <w:trPr>
                          <w:gridAfter w:val="1"/>
                          <w:wAfter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7036FA04" w14:textId="2F1875F3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08226C55" w14:textId="31770969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2BA2BC8A" w14:textId="56F2466E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10AACD0C" w14:textId="77777777" w:rsidTr="00C20911">
                        <w:trPr>
                          <w:gridBefore w:val="1"/>
                          <w:wBefore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1C1B67B5" w14:textId="7BA67BBA" w:rsidR="00C11BDB" w:rsidRPr="00A16008" w:rsidRDefault="007A2090" w:rsidP="00C209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62665D2C" w14:textId="1D42D1B9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0C1159B3" w14:textId="6B90AE2A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3800BCC" w14:textId="14AA2A6F" w:rsidR="00290C71" w:rsidRPr="00C20911" w:rsidRDefault="007A2090" w:rsidP="00C2091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251767D" w14:textId="77777777" w:rsidR="00735A33" w:rsidRDefault="000035D9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dormitories</w:t>
                      </w:r>
                      <w:r w:rsidR="000C29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5A33">
                        <w:rPr>
                          <w:sz w:val="24"/>
                          <w:szCs w:val="24"/>
                        </w:rPr>
                        <w:t>+ 4 supervisor</w:t>
                      </w:r>
                      <w:r>
                        <w:rPr>
                          <w:sz w:val="24"/>
                          <w:szCs w:val="24"/>
                        </w:rPr>
                        <w:t xml:space="preserve"> room</w:t>
                      </w:r>
                      <w:r w:rsidR="00735A33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2A3B6A09" w14:textId="77777777" w:rsidR="00735A33" w:rsidRDefault="00A742E5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EB3402">
                        <w:rPr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sz w:val="24"/>
                          <w:szCs w:val="24"/>
                        </w:rPr>
                        <w:t>need to bring own bedding)</w:t>
                      </w:r>
                    </w:p>
                    <w:p w14:paraId="445F9FD4" w14:textId="77777777" w:rsidR="00A16008" w:rsidRPr="00A16008" w:rsidRDefault="00A16008" w:rsidP="00B45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709701" w14:textId="77777777" w:rsidR="007A2090" w:rsidRDefault="005D741E" w:rsidP="007A2090">
                      <w:pPr>
                        <w:ind w:firstLine="426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6008">
                        <w:rPr>
                          <w:sz w:val="28"/>
                          <w:szCs w:val="28"/>
                        </w:rPr>
                        <w:t>£1</w:t>
                      </w:r>
                      <w:r w:rsidR="00E76986">
                        <w:rPr>
                          <w:sz w:val="28"/>
                          <w:szCs w:val="28"/>
                        </w:rPr>
                        <w:t>8</w:t>
                      </w:r>
                      <w:r w:rsidRPr="00A16008">
                        <w:rPr>
                          <w:sz w:val="28"/>
                          <w:szCs w:val="28"/>
                        </w:rPr>
                        <w:t>0</w:t>
                      </w:r>
                      <w:r w:rsidR="00A742E5" w:rsidRPr="00A16008">
                        <w:rPr>
                          <w:sz w:val="28"/>
                          <w:szCs w:val="28"/>
                        </w:rPr>
                        <w:t xml:space="preserve"> per day</w:t>
                      </w:r>
                      <w:r w:rsidR="000C29C6" w:rsidRPr="00A160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4119" w:rsidRPr="00EE0051">
                        <w:rPr>
                          <w:sz w:val="28"/>
                          <w:szCs w:val="28"/>
                          <w:u w:val="single"/>
                        </w:rPr>
                        <w:t>PL</w:t>
                      </w:r>
                      <w:r w:rsidR="007A2090">
                        <w:rPr>
                          <w:sz w:val="28"/>
                          <w:szCs w:val="28"/>
                          <w:u w:val="single"/>
                        </w:rPr>
                        <w:t xml:space="preserve">US </w:t>
                      </w:r>
                    </w:p>
                    <w:p w14:paraId="5EF4AB8F" w14:textId="6E2F0F73" w:rsidR="00EE0051" w:rsidRDefault="005D741E" w:rsidP="007A2090">
                      <w:pPr>
                        <w:ind w:firstLine="42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16008">
                        <w:rPr>
                          <w:sz w:val="28"/>
                          <w:szCs w:val="28"/>
                        </w:rPr>
                        <w:t>£</w:t>
                      </w:r>
                      <w:r w:rsidR="00E76986">
                        <w:rPr>
                          <w:sz w:val="28"/>
                          <w:szCs w:val="28"/>
                        </w:rPr>
                        <w:t>20</w:t>
                      </w:r>
                      <w:r w:rsidRPr="00A16008">
                        <w:rPr>
                          <w:sz w:val="28"/>
                          <w:szCs w:val="28"/>
                        </w:rPr>
                        <w:t xml:space="preserve">.00 </w:t>
                      </w:r>
                      <w:r w:rsidR="00B45097" w:rsidRPr="00A160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6008">
                        <w:rPr>
                          <w:sz w:val="28"/>
                          <w:szCs w:val="28"/>
                        </w:rPr>
                        <w:t xml:space="preserve">per person </w:t>
                      </w:r>
                      <w:r w:rsidR="00772542">
                        <w:rPr>
                          <w:sz w:val="28"/>
                          <w:szCs w:val="28"/>
                        </w:rPr>
                        <w:t>per night</w:t>
                      </w:r>
                    </w:p>
                    <w:p w14:paraId="6B6681C3" w14:textId="66EBE0B0" w:rsidR="005D741E" w:rsidRPr="00A16008" w:rsidRDefault="00EE0051" w:rsidP="00B45097">
                      <w:pPr>
                        <w:ind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7C5DEC7A" w14:textId="77777777" w:rsidR="00B45097" w:rsidRPr="002457CB" w:rsidRDefault="00000000" w:rsidP="002457C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2" w:history="1">
                        <w:r w:rsidR="00B45097" w:rsidRPr="002457CB">
                          <w:rPr>
                            <w:rStyle w:val="Hyperlink"/>
                            <w:sz w:val="28"/>
                            <w:szCs w:val="28"/>
                          </w:rPr>
                          <w:t>www.buckden-towers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2A1A" wp14:editId="17E78D66">
                <wp:simplePos x="0" y="0"/>
                <wp:positionH relativeFrom="column">
                  <wp:posOffset>3344545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4497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58770F99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6A9E4A01" w14:textId="77777777" w:rsidR="001006B9" w:rsidRPr="00A21DF2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5B32719F" w14:textId="65A9CA76" w:rsidR="001006B9" w:rsidRPr="00110AA0" w:rsidRDefault="001006B9" w:rsidP="00110A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atehouse</w:t>
                            </w:r>
                            <w:r w:rsidR="00110AA0"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0A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partments</w:t>
                            </w:r>
                          </w:p>
                          <w:p w14:paraId="0FB97CCB" w14:textId="6F58FB1F" w:rsidR="001006B9" w:rsidRPr="002C4038" w:rsidRDefault="001006B9" w:rsidP="00110AA0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2C4038">
                              <w:rPr>
                                <w:sz w:val="32"/>
                                <w:szCs w:val="32"/>
                              </w:rPr>
                              <w:t>4 self-catering</w:t>
                            </w:r>
                            <w:r w:rsidR="00C57D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4038">
                              <w:rPr>
                                <w:sz w:val="32"/>
                                <w:szCs w:val="32"/>
                              </w:rPr>
                              <w:t>apartments</w:t>
                            </w:r>
                            <w:r w:rsidR="0055387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F53629" w14:textId="3F6D3011" w:rsidR="001006B9" w:rsidRDefault="001006B9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4038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etween</w:t>
                            </w:r>
                            <w:r w:rsidRPr="002C403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C4038">
                              <w:rPr>
                                <w:sz w:val="32"/>
                                <w:szCs w:val="32"/>
                              </w:rPr>
                              <w:t>-4 persons</w:t>
                            </w:r>
                          </w:p>
                          <w:p w14:paraId="5AD9CE4C" w14:textId="77777777" w:rsidR="00110AA0" w:rsidRDefault="00110AA0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2BA880" w14:textId="277F9DE9" w:rsidR="001006B9" w:rsidRDefault="00110AA0" w:rsidP="00110A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s per apartment, per night</w:t>
                            </w:r>
                          </w:p>
                          <w:p w14:paraId="65D9C70A" w14:textId="19374187" w:rsidR="00110AA0" w:rsidRPr="002C4038" w:rsidRDefault="00110AA0" w:rsidP="00110A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not suitable for mobility issues due to stair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4"/>
                              <w:gridCol w:w="1200"/>
                              <w:gridCol w:w="1281"/>
                            </w:tblGrid>
                            <w:tr w:rsidR="001006B9" w14:paraId="3A55275D" w14:textId="77777777" w:rsidTr="00C57D85">
                              <w:tc>
                                <w:tcPr>
                                  <w:tcW w:w="2044" w:type="dxa"/>
                                  <w:vAlign w:val="bottom"/>
                                </w:tcPr>
                                <w:p w14:paraId="38EBF5AA" w14:textId="77777777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Align w:val="bottom"/>
                                </w:tcPr>
                                <w:p w14:paraId="4F3C5951" w14:textId="36305F7C" w:rsidR="001006B9" w:rsidRPr="000466FC" w:rsidRDefault="00951C81" w:rsidP="000466FC">
                                  <w:pPr>
                                    <w:jc w:val="center"/>
                                  </w:pPr>
                                  <w:r>
                                    <w:t>Sun</w:t>
                                  </w:r>
                                  <w:r w:rsidR="00E76986">
                                    <w:t>-Thurs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bottom"/>
                                </w:tcPr>
                                <w:p w14:paraId="593B5B1B" w14:textId="7BEF899D" w:rsidR="001006B9" w:rsidRPr="000466FC" w:rsidRDefault="001006B9" w:rsidP="000466FC">
                                  <w:pPr>
                                    <w:jc w:val="center"/>
                                  </w:pPr>
                                </w:p>
                                <w:p w14:paraId="5522FD1D" w14:textId="406AE8DD" w:rsidR="001006B9" w:rsidRDefault="001006B9" w:rsidP="000466F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66FC">
                                    <w:t>Fri</w:t>
                                  </w:r>
                                  <w:r w:rsidR="00C57D85">
                                    <w:t xml:space="preserve"> &amp; </w:t>
                                  </w:r>
                                  <w:r w:rsidRPr="000466FC">
                                    <w:t>Sat</w:t>
                                  </w:r>
                                </w:p>
                              </w:tc>
                            </w:tr>
                            <w:tr w:rsidR="001006B9" w14:paraId="3E5CC2FC" w14:textId="77777777" w:rsidTr="00C57D85">
                              <w:trPr>
                                <w:trHeight w:val="907"/>
                              </w:trPr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7C68ACA2" w14:textId="77777777" w:rsidR="00FF0319" w:rsidRDefault="001006B9" w:rsidP="007F29A6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F0319">
                                    <w:rPr>
                                      <w:sz w:val="32"/>
                                      <w:szCs w:val="32"/>
                                    </w:rPr>
                                    <w:t>St. Michael</w:t>
                                  </w:r>
                                  <w:r w:rsidR="00C57D8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5E53E660" w14:textId="0F95AF09" w:rsidR="001006B9" w:rsidRDefault="00C57D85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(2 bed</w:t>
                                  </w:r>
                                  <w:r w:rsidR="005A3FEA">
                                    <w:rPr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 xml:space="preserve"> apt, 1 double, 1 twin)</w:t>
                                  </w:r>
                                </w:p>
                                <w:p w14:paraId="6FD3EEDA" w14:textId="2D603166" w:rsidR="00C57D85" w:rsidRDefault="00C57D85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</w:tcPr>
                                <w:p w14:paraId="307F19C2" w14:textId="68C44FF7" w:rsidR="001006B9" w:rsidRDefault="00C57D85" w:rsidP="00C57D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1006B9"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1006B9"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170BE4FF" w14:textId="60013105" w:rsidR="00C57D85" w:rsidRPr="0036012C" w:rsidRDefault="001006B9" w:rsidP="00C57D8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137FDE5D" w14:textId="77777777" w:rsidTr="00C57D85">
                              <w:trPr>
                                <w:trHeight w:val="907"/>
                              </w:trPr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55154E0D" w14:textId="77777777" w:rsidR="00C57D85" w:rsidRPr="00FF0319" w:rsidRDefault="001006B9" w:rsidP="007F29A6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F0319">
                                    <w:rPr>
                                      <w:sz w:val="32"/>
                                      <w:szCs w:val="32"/>
                                    </w:rPr>
                                    <w:t>St. David</w:t>
                                  </w:r>
                                </w:p>
                                <w:p w14:paraId="78DF5E89" w14:textId="0E3A3FE8" w:rsidR="001006B9" w:rsidRDefault="00C57D85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 xml:space="preserve">(1 </w:t>
                                  </w:r>
                                  <w:r w:rsidR="00110AA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ouble</w:t>
                                  </w:r>
                                  <w:r w:rsidR="00110AA0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 xml:space="preserve"> 1 single</w:t>
                                  </w:r>
                                  <w:r w:rsidR="005A3FEA">
                                    <w:rPr>
                                      <w:sz w:val="24"/>
                                      <w:szCs w:val="24"/>
                                    </w:rPr>
                                    <w:t xml:space="preserve"> bed</w:t>
                                  </w:r>
                                  <w:r w:rsidR="00F17C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2923">
                                    <w:rPr>
                                      <w:sz w:val="24"/>
                                      <w:szCs w:val="24"/>
                                    </w:rPr>
                                    <w:t xml:space="preserve">all 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in same room</w:t>
                                  </w:r>
                                  <w:r w:rsidR="00282923"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="00282923">
                                    <w:rPr>
                                      <w:sz w:val="24"/>
                                      <w:szCs w:val="24"/>
                                    </w:rPr>
                                    <w:t>plus an extra single bed can be added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7B107CE" w14:textId="7E8CC145" w:rsidR="00110AA0" w:rsidRDefault="00110AA0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</w:tcPr>
                                <w:p w14:paraId="2D851D8A" w14:textId="26F11F00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6CAF758" w14:textId="0CC6F25D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31722586" w14:textId="77777777" w:rsidTr="00C57D85">
                              <w:trPr>
                                <w:trHeight w:val="907"/>
                              </w:trPr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6A917A8A" w14:textId="77777777" w:rsidR="00C57D85" w:rsidRPr="00FF0319" w:rsidRDefault="001006B9" w:rsidP="007F29A6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F0319">
                                    <w:rPr>
                                      <w:sz w:val="32"/>
                                      <w:szCs w:val="32"/>
                                    </w:rPr>
                                    <w:t>All Saints</w:t>
                                  </w:r>
                                  <w:r w:rsidR="00C57D85" w:rsidRPr="00FF031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2D7B3B3" w14:textId="55EBBDE6" w:rsidR="001006B9" w:rsidRDefault="00C57D85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 xml:space="preserve">(1 </w:t>
                                  </w:r>
                                  <w:r w:rsidR="00110AA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ouble</w:t>
                                  </w:r>
                                  <w:r w:rsidR="00110AA0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 xml:space="preserve"> 1 single</w:t>
                                  </w:r>
                                  <w:r w:rsidR="005A3FEA">
                                    <w:rPr>
                                      <w:sz w:val="24"/>
                                      <w:szCs w:val="24"/>
                                    </w:rPr>
                                    <w:t xml:space="preserve"> bed</w:t>
                                  </w:r>
                                  <w:r w:rsidRPr="00C57D85">
                                    <w:rPr>
                                      <w:sz w:val="24"/>
                                      <w:szCs w:val="24"/>
                                    </w:rPr>
                                    <w:t>, all in same room)</w:t>
                                  </w:r>
                                </w:p>
                                <w:p w14:paraId="2B823EC6" w14:textId="2C3AB252" w:rsidR="00110AA0" w:rsidRDefault="00110AA0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</w:tcPr>
                                <w:p w14:paraId="3EAEF31E" w14:textId="5D4486FD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58B1A0C9" w14:textId="50D1C9B9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702962A9" w14:textId="77777777" w:rsidTr="00C57D85">
                              <w:trPr>
                                <w:trHeight w:val="907"/>
                              </w:trPr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2D1AF744" w14:textId="77777777" w:rsidR="00110AA0" w:rsidRPr="00FF0319" w:rsidRDefault="001006B9" w:rsidP="007F29A6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F0319">
                                    <w:rPr>
                                      <w:sz w:val="32"/>
                                      <w:szCs w:val="32"/>
                                    </w:rPr>
                                    <w:t>St. Jude</w:t>
                                  </w:r>
                                  <w:r w:rsidR="00C57D85" w:rsidRPr="00FF031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164BBE" w14:textId="4FC49517" w:rsidR="001006B9" w:rsidRDefault="00110AA0" w:rsidP="00110A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A3FEA">
                                    <w:rPr>
                                      <w:sz w:val="24"/>
                                      <w:szCs w:val="24"/>
                                    </w:rPr>
                                    <w:t>2 single bed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bathroom on floor below</w:t>
                                  </w:r>
                                  <w:r w:rsidR="00C57D85" w:rsidRPr="00C57D85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</w:tcPr>
                                <w:p w14:paraId="09646522" w14:textId="4DFB9C09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B888A2A" w14:textId="6DCC8C97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E5AC9CF" w14:textId="5E3F2B71" w:rsidR="001006B9" w:rsidRDefault="00AF6DC2" w:rsidP="00100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20DE69EB" w14:textId="3A87111B" w:rsidR="001006B9" w:rsidRPr="00A42F84" w:rsidRDefault="001006B9" w:rsidP="009D54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2A1A" id="Text Box 4" o:spid="_x0000_s1028" type="#_x0000_t202" style="position:absolute;margin-left:263.35pt;margin-top:-15pt;width:240.65pt;height:5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277F4497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58770F99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6A9E4A01" w14:textId="77777777" w:rsidR="001006B9" w:rsidRPr="00A21DF2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5B32719F" w14:textId="65A9CA76" w:rsidR="001006B9" w:rsidRPr="00110AA0" w:rsidRDefault="001006B9" w:rsidP="00110AA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atehouse</w:t>
                      </w:r>
                      <w:r w:rsidR="00110AA0"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110A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partments</w:t>
                      </w:r>
                    </w:p>
                    <w:p w14:paraId="0FB97CCB" w14:textId="6F58FB1F" w:rsidR="001006B9" w:rsidRPr="002C4038" w:rsidRDefault="001006B9" w:rsidP="00110AA0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2C4038">
                        <w:rPr>
                          <w:sz w:val="32"/>
                          <w:szCs w:val="32"/>
                        </w:rPr>
                        <w:t>4 self-catering</w:t>
                      </w:r>
                      <w:r w:rsidR="00C57D8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C4038">
                        <w:rPr>
                          <w:sz w:val="32"/>
                          <w:szCs w:val="32"/>
                        </w:rPr>
                        <w:t>apartments</w:t>
                      </w:r>
                      <w:r w:rsidR="0055387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F53629" w14:textId="3F6D3011" w:rsidR="001006B9" w:rsidRDefault="001006B9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4038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between</w:t>
                      </w:r>
                      <w:r w:rsidRPr="002C403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C4038">
                        <w:rPr>
                          <w:sz w:val="32"/>
                          <w:szCs w:val="32"/>
                        </w:rPr>
                        <w:t>-4 persons</w:t>
                      </w:r>
                    </w:p>
                    <w:p w14:paraId="5AD9CE4C" w14:textId="77777777" w:rsidR="00110AA0" w:rsidRDefault="00110AA0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F2BA880" w14:textId="277F9DE9" w:rsidR="001006B9" w:rsidRDefault="00110AA0" w:rsidP="00110A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s per apartment, per night</w:t>
                      </w:r>
                    </w:p>
                    <w:p w14:paraId="65D9C70A" w14:textId="19374187" w:rsidR="00110AA0" w:rsidRPr="002C4038" w:rsidRDefault="00110AA0" w:rsidP="00110A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not suitable for mobility issues due to stairs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4"/>
                        <w:gridCol w:w="1200"/>
                        <w:gridCol w:w="1281"/>
                      </w:tblGrid>
                      <w:tr w:rsidR="001006B9" w14:paraId="3A55275D" w14:textId="77777777" w:rsidTr="00C57D85">
                        <w:tc>
                          <w:tcPr>
                            <w:tcW w:w="2044" w:type="dxa"/>
                            <w:vAlign w:val="bottom"/>
                          </w:tcPr>
                          <w:p w14:paraId="38EBF5AA" w14:textId="77777777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Align w:val="bottom"/>
                          </w:tcPr>
                          <w:p w14:paraId="4F3C5951" w14:textId="36305F7C" w:rsidR="001006B9" w:rsidRPr="000466FC" w:rsidRDefault="00951C81" w:rsidP="000466FC">
                            <w:pPr>
                              <w:jc w:val="center"/>
                            </w:pPr>
                            <w:r>
                              <w:t>Sun</w:t>
                            </w:r>
                            <w:r w:rsidR="00E76986">
                              <w:t>-Thurs</w:t>
                            </w:r>
                          </w:p>
                        </w:tc>
                        <w:tc>
                          <w:tcPr>
                            <w:tcW w:w="1281" w:type="dxa"/>
                            <w:vAlign w:val="bottom"/>
                          </w:tcPr>
                          <w:p w14:paraId="593B5B1B" w14:textId="7BEF899D" w:rsidR="001006B9" w:rsidRPr="000466FC" w:rsidRDefault="001006B9" w:rsidP="000466FC">
                            <w:pPr>
                              <w:jc w:val="center"/>
                            </w:pPr>
                          </w:p>
                          <w:p w14:paraId="5522FD1D" w14:textId="406AE8DD" w:rsidR="001006B9" w:rsidRDefault="001006B9" w:rsidP="000466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6FC">
                              <w:t>Fri</w:t>
                            </w:r>
                            <w:r w:rsidR="00C57D85">
                              <w:t xml:space="preserve"> &amp; </w:t>
                            </w:r>
                            <w:r w:rsidRPr="000466FC">
                              <w:t>Sat</w:t>
                            </w:r>
                          </w:p>
                        </w:tc>
                      </w:tr>
                      <w:tr w:rsidR="001006B9" w14:paraId="3E5CC2FC" w14:textId="77777777" w:rsidTr="00C57D85">
                        <w:trPr>
                          <w:trHeight w:val="907"/>
                        </w:trPr>
                        <w:tc>
                          <w:tcPr>
                            <w:tcW w:w="2044" w:type="dxa"/>
                            <w:vAlign w:val="center"/>
                          </w:tcPr>
                          <w:p w14:paraId="7C68ACA2" w14:textId="77777777" w:rsidR="00FF0319" w:rsidRDefault="001006B9" w:rsidP="007F29A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F0319">
                              <w:rPr>
                                <w:sz w:val="32"/>
                                <w:szCs w:val="32"/>
                              </w:rPr>
                              <w:t>St. Michael</w:t>
                            </w:r>
                            <w:r w:rsidR="00C57D8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3E660" w14:textId="0F95AF09" w:rsidR="001006B9" w:rsidRDefault="00C57D85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57D85">
                              <w:rPr>
                                <w:sz w:val="24"/>
                                <w:szCs w:val="24"/>
                              </w:rPr>
                              <w:t>(2 bed</w:t>
                            </w:r>
                            <w:r w:rsidR="005A3FEA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 xml:space="preserve"> apt, 1 double, 1 twin)</w:t>
                            </w:r>
                          </w:p>
                          <w:p w14:paraId="6FD3EEDA" w14:textId="2D603166" w:rsidR="00C57D85" w:rsidRDefault="00C57D85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Align w:val="center"/>
                          </w:tcPr>
                          <w:p w14:paraId="307F19C2" w14:textId="68C44FF7" w:rsidR="001006B9" w:rsidRDefault="00C57D85" w:rsidP="00C57D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06B9"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006B9"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170BE4FF" w14:textId="60013105" w:rsidR="00C57D85" w:rsidRPr="0036012C" w:rsidRDefault="001006B9" w:rsidP="00C57D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137FDE5D" w14:textId="77777777" w:rsidTr="00C57D85">
                        <w:trPr>
                          <w:trHeight w:val="907"/>
                        </w:trPr>
                        <w:tc>
                          <w:tcPr>
                            <w:tcW w:w="2044" w:type="dxa"/>
                            <w:vAlign w:val="center"/>
                          </w:tcPr>
                          <w:p w14:paraId="55154E0D" w14:textId="77777777" w:rsidR="00C57D85" w:rsidRPr="00FF0319" w:rsidRDefault="001006B9" w:rsidP="007F29A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F0319">
                              <w:rPr>
                                <w:sz w:val="32"/>
                                <w:szCs w:val="32"/>
                              </w:rPr>
                              <w:t>St. David</w:t>
                            </w:r>
                          </w:p>
                          <w:p w14:paraId="78DF5E89" w14:textId="0E3A3FE8" w:rsidR="001006B9" w:rsidRDefault="00C57D85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 xml:space="preserve">(1 </w:t>
                            </w:r>
                            <w:r w:rsidR="00110AA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>ouble</w:t>
                            </w:r>
                            <w:r w:rsidR="00110AA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 xml:space="preserve"> 1 single</w:t>
                            </w:r>
                            <w:r w:rsidR="005A3FEA">
                              <w:rPr>
                                <w:sz w:val="24"/>
                                <w:szCs w:val="24"/>
                              </w:rPr>
                              <w:t xml:space="preserve"> bed</w:t>
                            </w:r>
                            <w:r w:rsidR="00F17C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>in same room</w:t>
                            </w:r>
                            <w:r w:rsidR="00282923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82923">
                              <w:rPr>
                                <w:sz w:val="24"/>
                                <w:szCs w:val="24"/>
                              </w:rPr>
                              <w:t>plus an extra single bed can be added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B107CE" w14:textId="7E8CC145" w:rsidR="00110AA0" w:rsidRDefault="00110AA0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Align w:val="center"/>
                          </w:tcPr>
                          <w:p w14:paraId="2D851D8A" w14:textId="26F11F00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6CAF758" w14:textId="0CC6F25D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31722586" w14:textId="77777777" w:rsidTr="00C57D85">
                        <w:trPr>
                          <w:trHeight w:val="907"/>
                        </w:trPr>
                        <w:tc>
                          <w:tcPr>
                            <w:tcW w:w="2044" w:type="dxa"/>
                            <w:vAlign w:val="center"/>
                          </w:tcPr>
                          <w:p w14:paraId="6A917A8A" w14:textId="77777777" w:rsidR="00C57D85" w:rsidRPr="00FF0319" w:rsidRDefault="001006B9" w:rsidP="007F29A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F0319">
                              <w:rPr>
                                <w:sz w:val="32"/>
                                <w:szCs w:val="32"/>
                              </w:rPr>
                              <w:t>All Saints</w:t>
                            </w:r>
                            <w:r w:rsidR="00C57D85" w:rsidRPr="00FF03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D7B3B3" w14:textId="55EBBDE6" w:rsidR="001006B9" w:rsidRDefault="00C57D85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57D85">
                              <w:rPr>
                                <w:sz w:val="24"/>
                                <w:szCs w:val="24"/>
                              </w:rPr>
                              <w:t xml:space="preserve">(1 </w:t>
                            </w:r>
                            <w:r w:rsidR="00110AA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>ouble</w:t>
                            </w:r>
                            <w:r w:rsidR="00110AA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 xml:space="preserve"> 1 single</w:t>
                            </w:r>
                            <w:r w:rsidR="005A3FEA">
                              <w:rPr>
                                <w:sz w:val="24"/>
                                <w:szCs w:val="24"/>
                              </w:rPr>
                              <w:t xml:space="preserve"> bed</w:t>
                            </w:r>
                            <w:r w:rsidRPr="00C57D85">
                              <w:rPr>
                                <w:sz w:val="24"/>
                                <w:szCs w:val="24"/>
                              </w:rPr>
                              <w:t>, all in same room)</w:t>
                            </w:r>
                          </w:p>
                          <w:p w14:paraId="2B823EC6" w14:textId="2C3AB252" w:rsidR="00110AA0" w:rsidRDefault="00110AA0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Align w:val="center"/>
                          </w:tcPr>
                          <w:p w14:paraId="3EAEF31E" w14:textId="5D4486FD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58B1A0C9" w14:textId="50D1C9B9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702962A9" w14:textId="77777777" w:rsidTr="00C57D85">
                        <w:trPr>
                          <w:trHeight w:val="907"/>
                        </w:trPr>
                        <w:tc>
                          <w:tcPr>
                            <w:tcW w:w="2044" w:type="dxa"/>
                            <w:vAlign w:val="center"/>
                          </w:tcPr>
                          <w:p w14:paraId="2D1AF744" w14:textId="77777777" w:rsidR="00110AA0" w:rsidRPr="00FF0319" w:rsidRDefault="001006B9" w:rsidP="007F29A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F0319">
                              <w:rPr>
                                <w:sz w:val="32"/>
                                <w:szCs w:val="32"/>
                              </w:rPr>
                              <w:t>St. Jude</w:t>
                            </w:r>
                            <w:r w:rsidR="00C57D85" w:rsidRPr="00FF03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164BBE" w14:textId="4FC49517" w:rsidR="001006B9" w:rsidRDefault="00110AA0" w:rsidP="00110A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A3FEA">
                              <w:rPr>
                                <w:sz w:val="24"/>
                                <w:szCs w:val="24"/>
                              </w:rPr>
                              <w:t>2 single be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athroom on floor below</w:t>
                            </w:r>
                            <w:r w:rsidR="00C57D85" w:rsidRPr="00C57D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00" w:type="dxa"/>
                            <w:vAlign w:val="center"/>
                          </w:tcPr>
                          <w:p w14:paraId="09646522" w14:textId="4DFB9C09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B888A2A" w14:textId="6DCC8C97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E5AC9CF" w14:textId="5E3F2B71" w:rsidR="001006B9" w:rsidRDefault="00AF6DC2" w:rsidP="001006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20DE69EB" w14:textId="3A87111B" w:rsidR="001006B9" w:rsidRPr="00A42F84" w:rsidRDefault="001006B9" w:rsidP="009D54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EB1">
        <w:br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</w:p>
    <w:sectPr w:rsidR="00FB7682" w:rsidSect="001B181C">
      <w:pgSz w:w="16838" w:h="11906" w:orient="landscape" w:code="9"/>
      <w:pgMar w:top="720" w:right="624" w:bottom="720" w:left="794" w:header="284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9CCC" w14:textId="77777777" w:rsidR="00803CE6" w:rsidRDefault="00803CE6" w:rsidP="00E03EB1">
      <w:r>
        <w:separator/>
      </w:r>
    </w:p>
  </w:endnote>
  <w:endnote w:type="continuationSeparator" w:id="0">
    <w:p w14:paraId="23818C8C" w14:textId="77777777" w:rsidR="00803CE6" w:rsidRDefault="00803CE6" w:rsidP="00E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17C5" w14:textId="77777777" w:rsidR="00803CE6" w:rsidRDefault="00803CE6" w:rsidP="00E03EB1">
      <w:r>
        <w:separator/>
      </w:r>
    </w:p>
  </w:footnote>
  <w:footnote w:type="continuationSeparator" w:id="0">
    <w:p w14:paraId="39107501" w14:textId="77777777" w:rsidR="00803CE6" w:rsidRDefault="00803CE6" w:rsidP="00E0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1"/>
    <w:rsid w:val="000035D9"/>
    <w:rsid w:val="00047B1F"/>
    <w:rsid w:val="00056E4A"/>
    <w:rsid w:val="000801A0"/>
    <w:rsid w:val="00084528"/>
    <w:rsid w:val="000A6D1E"/>
    <w:rsid w:val="000B7693"/>
    <w:rsid w:val="000C29C6"/>
    <w:rsid w:val="000D2B79"/>
    <w:rsid w:val="000D3C07"/>
    <w:rsid w:val="000D63FD"/>
    <w:rsid w:val="001006B9"/>
    <w:rsid w:val="00106107"/>
    <w:rsid w:val="00110AA0"/>
    <w:rsid w:val="001543B4"/>
    <w:rsid w:val="00160128"/>
    <w:rsid w:val="00172328"/>
    <w:rsid w:val="001A31E0"/>
    <w:rsid w:val="001B181C"/>
    <w:rsid w:val="001B2382"/>
    <w:rsid w:val="001C4F2F"/>
    <w:rsid w:val="001E4C32"/>
    <w:rsid w:val="001F5E7F"/>
    <w:rsid w:val="002457CB"/>
    <w:rsid w:val="0025726B"/>
    <w:rsid w:val="00282923"/>
    <w:rsid w:val="002830A2"/>
    <w:rsid w:val="002838D2"/>
    <w:rsid w:val="00290655"/>
    <w:rsid w:val="00290C71"/>
    <w:rsid w:val="00294275"/>
    <w:rsid w:val="002A0B48"/>
    <w:rsid w:val="002D2E45"/>
    <w:rsid w:val="002E4EA0"/>
    <w:rsid w:val="0030002A"/>
    <w:rsid w:val="00300B31"/>
    <w:rsid w:val="0036012C"/>
    <w:rsid w:val="00366BB4"/>
    <w:rsid w:val="00367F86"/>
    <w:rsid w:val="00395BA1"/>
    <w:rsid w:val="00397192"/>
    <w:rsid w:val="003C23FA"/>
    <w:rsid w:val="003C78D4"/>
    <w:rsid w:val="00440FA1"/>
    <w:rsid w:val="00453153"/>
    <w:rsid w:val="00462FCB"/>
    <w:rsid w:val="00481EF9"/>
    <w:rsid w:val="00481F7F"/>
    <w:rsid w:val="004B198F"/>
    <w:rsid w:val="004D5BB4"/>
    <w:rsid w:val="004E4C7A"/>
    <w:rsid w:val="004F0B0E"/>
    <w:rsid w:val="005250A5"/>
    <w:rsid w:val="00553875"/>
    <w:rsid w:val="005548EA"/>
    <w:rsid w:val="00556545"/>
    <w:rsid w:val="0056436D"/>
    <w:rsid w:val="00581B65"/>
    <w:rsid w:val="005919F8"/>
    <w:rsid w:val="005A3FEA"/>
    <w:rsid w:val="005B1271"/>
    <w:rsid w:val="005B1ECE"/>
    <w:rsid w:val="005B39D5"/>
    <w:rsid w:val="005B5288"/>
    <w:rsid w:val="005D3952"/>
    <w:rsid w:val="005D741E"/>
    <w:rsid w:val="005E5172"/>
    <w:rsid w:val="0061233D"/>
    <w:rsid w:val="00613F60"/>
    <w:rsid w:val="00625715"/>
    <w:rsid w:val="00630077"/>
    <w:rsid w:val="006345E9"/>
    <w:rsid w:val="00636B65"/>
    <w:rsid w:val="00661729"/>
    <w:rsid w:val="006813EC"/>
    <w:rsid w:val="00684208"/>
    <w:rsid w:val="006B3A98"/>
    <w:rsid w:val="006E49E3"/>
    <w:rsid w:val="00735A33"/>
    <w:rsid w:val="007472B4"/>
    <w:rsid w:val="0075165A"/>
    <w:rsid w:val="00757F28"/>
    <w:rsid w:val="00765F5C"/>
    <w:rsid w:val="00772542"/>
    <w:rsid w:val="00783694"/>
    <w:rsid w:val="007A2090"/>
    <w:rsid w:val="0080111A"/>
    <w:rsid w:val="00803CE6"/>
    <w:rsid w:val="00851593"/>
    <w:rsid w:val="00893E20"/>
    <w:rsid w:val="00894388"/>
    <w:rsid w:val="00897AB1"/>
    <w:rsid w:val="00897B11"/>
    <w:rsid w:val="008A4814"/>
    <w:rsid w:val="008C3129"/>
    <w:rsid w:val="008D5847"/>
    <w:rsid w:val="00913168"/>
    <w:rsid w:val="00931B88"/>
    <w:rsid w:val="00951C81"/>
    <w:rsid w:val="00980848"/>
    <w:rsid w:val="009A1BD4"/>
    <w:rsid w:val="009C7FF5"/>
    <w:rsid w:val="009D5438"/>
    <w:rsid w:val="009E6E7F"/>
    <w:rsid w:val="00A06652"/>
    <w:rsid w:val="00A07BDE"/>
    <w:rsid w:val="00A16008"/>
    <w:rsid w:val="00A1732D"/>
    <w:rsid w:val="00A21DF2"/>
    <w:rsid w:val="00A43A68"/>
    <w:rsid w:val="00A657C4"/>
    <w:rsid w:val="00A742E5"/>
    <w:rsid w:val="00AB7AE2"/>
    <w:rsid w:val="00AF60F0"/>
    <w:rsid w:val="00AF6DC2"/>
    <w:rsid w:val="00B4316B"/>
    <w:rsid w:val="00B45097"/>
    <w:rsid w:val="00B64119"/>
    <w:rsid w:val="00B67CB2"/>
    <w:rsid w:val="00B84139"/>
    <w:rsid w:val="00B86095"/>
    <w:rsid w:val="00B86410"/>
    <w:rsid w:val="00B92AC1"/>
    <w:rsid w:val="00BA08C2"/>
    <w:rsid w:val="00BA1904"/>
    <w:rsid w:val="00BB38F2"/>
    <w:rsid w:val="00BD3CCB"/>
    <w:rsid w:val="00C0571E"/>
    <w:rsid w:val="00C11BDB"/>
    <w:rsid w:val="00C12769"/>
    <w:rsid w:val="00C20911"/>
    <w:rsid w:val="00C241F5"/>
    <w:rsid w:val="00C4494C"/>
    <w:rsid w:val="00C572C5"/>
    <w:rsid w:val="00C57D85"/>
    <w:rsid w:val="00C62776"/>
    <w:rsid w:val="00C65FF2"/>
    <w:rsid w:val="00C96D32"/>
    <w:rsid w:val="00CA2E1A"/>
    <w:rsid w:val="00CB6300"/>
    <w:rsid w:val="00CC15F3"/>
    <w:rsid w:val="00CC3DE8"/>
    <w:rsid w:val="00CD0D9E"/>
    <w:rsid w:val="00CE106C"/>
    <w:rsid w:val="00D46DEB"/>
    <w:rsid w:val="00D64057"/>
    <w:rsid w:val="00D71C59"/>
    <w:rsid w:val="00D77A25"/>
    <w:rsid w:val="00D87FE1"/>
    <w:rsid w:val="00D933F0"/>
    <w:rsid w:val="00D94E68"/>
    <w:rsid w:val="00DA2F4E"/>
    <w:rsid w:val="00DA4BBB"/>
    <w:rsid w:val="00DB5718"/>
    <w:rsid w:val="00E03EB1"/>
    <w:rsid w:val="00E060E8"/>
    <w:rsid w:val="00E07136"/>
    <w:rsid w:val="00E15FA4"/>
    <w:rsid w:val="00E31932"/>
    <w:rsid w:val="00E44303"/>
    <w:rsid w:val="00E51844"/>
    <w:rsid w:val="00E61723"/>
    <w:rsid w:val="00E76986"/>
    <w:rsid w:val="00E823EC"/>
    <w:rsid w:val="00EA6618"/>
    <w:rsid w:val="00EB3402"/>
    <w:rsid w:val="00EB49B7"/>
    <w:rsid w:val="00EE0051"/>
    <w:rsid w:val="00EE2FBA"/>
    <w:rsid w:val="00EF06D2"/>
    <w:rsid w:val="00EF0E3A"/>
    <w:rsid w:val="00F10FFC"/>
    <w:rsid w:val="00F17CD1"/>
    <w:rsid w:val="00F42FCC"/>
    <w:rsid w:val="00F612F0"/>
    <w:rsid w:val="00F84EF3"/>
    <w:rsid w:val="00F85C87"/>
    <w:rsid w:val="00FB7682"/>
    <w:rsid w:val="00FC6A91"/>
    <w:rsid w:val="00FF031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B1BB"/>
  <w15:docId w15:val="{F7ACE224-3705-42CD-B4D8-47444E3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3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EB1"/>
  </w:style>
  <w:style w:type="paragraph" w:styleId="Footer">
    <w:name w:val="footer"/>
    <w:basedOn w:val="Normal"/>
    <w:link w:val="FooterChar"/>
    <w:uiPriority w:val="99"/>
    <w:semiHidden/>
    <w:unhideWhenUsed/>
    <w:rsid w:val="00E0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EB1"/>
  </w:style>
  <w:style w:type="table" w:styleId="TableGrid">
    <w:name w:val="Table Grid"/>
    <w:basedOn w:val="TableNormal"/>
    <w:uiPriority w:val="59"/>
    <w:rsid w:val="00C1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0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t_center@claret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ckden-towers.org.uk" TargetMode="External"/><Relationship Id="rId12" Type="http://schemas.openxmlformats.org/officeDocument/2006/relationships/hyperlink" Target="http://www.buckden-tow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ret_center@claret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uckden-tower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ckden-tower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FC3-D57A-4140-9C3C-829BA3A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laret Centre</dc:creator>
  <cp:keywords/>
  <dc:description/>
  <cp:lastModifiedBy>Claretcentre</cp:lastModifiedBy>
  <cp:revision>29</cp:revision>
  <cp:lastPrinted>2023-01-17T11:02:00Z</cp:lastPrinted>
  <dcterms:created xsi:type="dcterms:W3CDTF">2022-05-06T08:46:00Z</dcterms:created>
  <dcterms:modified xsi:type="dcterms:W3CDTF">2023-01-18T13:04:00Z</dcterms:modified>
</cp:coreProperties>
</file>